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63" w:type="dxa"/>
        <w:tblLook w:val="0000" w:firstRow="0" w:lastRow="0" w:firstColumn="0" w:lastColumn="0" w:noHBand="0" w:noVBand="0"/>
      </w:tblPr>
      <w:tblGrid>
        <w:gridCol w:w="4154"/>
        <w:gridCol w:w="10909"/>
      </w:tblGrid>
      <w:tr w:rsidR="00210C82" w:rsidRPr="00140524">
        <w:trPr>
          <w:trHeight w:val="1311"/>
        </w:trPr>
        <w:tc>
          <w:tcPr>
            <w:tcW w:w="4154" w:type="dxa"/>
          </w:tcPr>
          <w:p w:rsidR="001D3359" w:rsidRDefault="00210C82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Представляется</w:t>
            </w:r>
          </w:p>
          <w:p w:rsidR="00210C82" w:rsidRDefault="00210C82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 w:rsidR="007319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та,</w:t>
            </w:r>
          </w:p>
          <w:p w:rsidR="007319C7" w:rsidRDefault="007319C7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10C82">
              <w:rPr>
                <w:rFonts w:ascii="Times New Roman" w:hAnsi="Times New Roman" w:cs="Times New Roman"/>
                <w:sz w:val="26"/>
                <w:szCs w:val="26"/>
              </w:rPr>
              <w:t xml:space="preserve"> июн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3D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0C82">
              <w:rPr>
                <w:rFonts w:ascii="Times New Roman" w:hAnsi="Times New Roman" w:cs="Times New Roman"/>
                <w:sz w:val="26"/>
                <w:szCs w:val="26"/>
              </w:rPr>
              <w:t>сентябр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</w:p>
          <w:p w:rsidR="007319C7" w:rsidRDefault="007319C7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запросу </w:t>
            </w:r>
          </w:p>
          <w:p w:rsidR="007319C7" w:rsidRDefault="007319C7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сельского </w:t>
            </w:r>
          </w:p>
          <w:p w:rsidR="007319C7" w:rsidRDefault="007319C7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зяйства и продовольствия</w:t>
            </w:r>
          </w:p>
          <w:p w:rsidR="007319C7" w:rsidRDefault="007319C7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арской области </w:t>
            </w:r>
          </w:p>
          <w:p w:rsidR="00210C82" w:rsidRDefault="00210C82" w:rsidP="00210C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9" w:type="dxa"/>
          </w:tcPr>
          <w:p w:rsidR="005950B7" w:rsidRPr="00817690" w:rsidRDefault="005950B7" w:rsidP="00210C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C82" w:rsidRPr="00817690" w:rsidRDefault="00210C82" w:rsidP="00210C82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769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6203B9" w:rsidRPr="00817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F55" w:rsidRPr="00817690" w:rsidRDefault="00210C82" w:rsidP="009C1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690">
              <w:t>к Порядку</w:t>
            </w:r>
            <w:r w:rsidR="001F1755" w:rsidRPr="00817690">
              <w:t xml:space="preserve"> по</w:t>
            </w:r>
            <w:r w:rsidRPr="00817690">
              <w:t xml:space="preserve"> </w:t>
            </w:r>
            <w:r w:rsidR="001F1755" w:rsidRPr="00817690">
              <w:t>предоставлению</w:t>
            </w:r>
            <w:r w:rsidRPr="00817690">
              <w:t xml:space="preserve"> в </w:t>
            </w:r>
            <w:r w:rsidR="00414F55" w:rsidRPr="00817690">
              <w:t xml:space="preserve">2017 – 2019 годах </w:t>
            </w:r>
            <w:r w:rsidRPr="00817690">
              <w:t xml:space="preserve">субсидий </w:t>
            </w:r>
          </w:p>
          <w:p w:rsidR="00414F55" w:rsidRPr="00817690" w:rsidRDefault="00210C82" w:rsidP="0021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690">
              <w:t xml:space="preserve">сельскохозяйственным товаропроизводителям, организациям потребительской </w:t>
            </w:r>
          </w:p>
          <w:p w:rsidR="00414F55" w:rsidRPr="00817690" w:rsidRDefault="00210C82" w:rsidP="0021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690">
              <w:t>кооперации</w:t>
            </w:r>
            <w:r w:rsidR="000C5705" w:rsidRPr="00817690">
              <w:t>,</w:t>
            </w:r>
            <w:r w:rsidRPr="00817690">
              <w:t xml:space="preserve"> организациям </w:t>
            </w:r>
            <w:r w:rsidR="000C5705" w:rsidRPr="00817690">
              <w:t>и индивидуальным предпринимателям</w:t>
            </w:r>
            <w:r w:rsidRPr="00817690">
              <w:t>, осуществляющим свою деятел</w:t>
            </w:r>
            <w:r w:rsidRPr="00817690">
              <w:t>ь</w:t>
            </w:r>
            <w:r w:rsidRPr="00817690">
              <w:t xml:space="preserve">ность на территории </w:t>
            </w:r>
            <w:r w:rsidR="00C035BA" w:rsidRPr="00817690">
              <w:t xml:space="preserve">муниципального района Камышлинский </w:t>
            </w:r>
            <w:r w:rsidRPr="00817690">
              <w:t xml:space="preserve">Самарской области, в целях возмещения части </w:t>
            </w:r>
          </w:p>
          <w:p w:rsidR="00210C82" w:rsidRPr="00817690" w:rsidRDefault="00210C82" w:rsidP="00210C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7690">
              <w:t>процентной ставки по краткосрочным кредитам (займам)</w:t>
            </w:r>
          </w:p>
          <w:p w:rsidR="00210C82" w:rsidRDefault="00210C82" w:rsidP="00210C8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10C82" w:rsidRDefault="00210C82"/>
    <w:p w:rsidR="00210C82" w:rsidRDefault="00210C82"/>
    <w:p w:rsidR="00210C82" w:rsidRPr="00681C34" w:rsidRDefault="00210C82" w:rsidP="00210C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14F55" w:rsidRDefault="00210C82" w:rsidP="00911F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312A">
        <w:rPr>
          <w:sz w:val="28"/>
          <w:szCs w:val="28"/>
        </w:rPr>
        <w:t xml:space="preserve">на предоставление субвенций, финансовое обеспечение которых </w:t>
      </w:r>
      <w:r w:rsidR="009168F8">
        <w:rPr>
          <w:sz w:val="28"/>
          <w:szCs w:val="28"/>
        </w:rPr>
        <w:t>осуществляется за счё</w:t>
      </w:r>
      <w:r w:rsidRPr="0021312A">
        <w:rPr>
          <w:sz w:val="28"/>
          <w:szCs w:val="28"/>
        </w:rPr>
        <w:t xml:space="preserve">т собственных доходов и </w:t>
      </w:r>
    </w:p>
    <w:p w:rsidR="00414F55" w:rsidRDefault="00210C82" w:rsidP="00911F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312A">
        <w:rPr>
          <w:sz w:val="28"/>
          <w:szCs w:val="28"/>
        </w:rPr>
        <w:t>источников финансирования дефицита областного бюджета, предоставляемых местным</w:t>
      </w:r>
      <w:r w:rsidR="00F67536">
        <w:rPr>
          <w:sz w:val="28"/>
          <w:szCs w:val="28"/>
        </w:rPr>
        <w:t xml:space="preserve"> бюджетам из областного бюджета</w:t>
      </w:r>
      <w:r w:rsidRPr="0021312A">
        <w:rPr>
          <w:sz w:val="28"/>
          <w:szCs w:val="28"/>
        </w:rPr>
        <w:t xml:space="preserve"> в целях финансового обеспечения расходных обязательств муниципальных районов, возникающих при </w:t>
      </w:r>
    </w:p>
    <w:p w:rsidR="00414F55" w:rsidRDefault="00210C82" w:rsidP="00911F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312A">
        <w:rPr>
          <w:sz w:val="28"/>
          <w:szCs w:val="28"/>
        </w:rPr>
        <w:t xml:space="preserve">выполнении переданного </w:t>
      </w:r>
      <w:r w:rsidR="00A37C0F">
        <w:rPr>
          <w:sz w:val="28"/>
          <w:szCs w:val="28"/>
        </w:rPr>
        <w:t xml:space="preserve">им </w:t>
      </w:r>
      <w:r w:rsidRPr="0021312A">
        <w:rPr>
          <w:sz w:val="28"/>
          <w:szCs w:val="28"/>
        </w:rPr>
        <w:t xml:space="preserve">государственного полномочия Самарской области по предоставлению </w:t>
      </w:r>
    </w:p>
    <w:p w:rsidR="00414F55" w:rsidRDefault="0009671C" w:rsidP="00911F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14F55" w:rsidRPr="009A0229">
        <w:rPr>
          <w:sz w:val="28"/>
          <w:szCs w:val="28"/>
        </w:rPr>
        <w:t>2017</w:t>
      </w:r>
      <w:r w:rsidR="00414F55">
        <w:rPr>
          <w:sz w:val="28"/>
          <w:szCs w:val="28"/>
        </w:rPr>
        <w:t xml:space="preserve"> –</w:t>
      </w:r>
      <w:r w:rsidR="00414F55" w:rsidRPr="009A0229">
        <w:rPr>
          <w:sz w:val="28"/>
          <w:szCs w:val="28"/>
        </w:rPr>
        <w:t xml:space="preserve"> </w:t>
      </w:r>
      <w:r w:rsidR="00414F55">
        <w:rPr>
          <w:sz w:val="28"/>
          <w:szCs w:val="28"/>
        </w:rPr>
        <w:t xml:space="preserve">2019 </w:t>
      </w:r>
      <w:r w:rsidR="00414F55" w:rsidRPr="009A0229">
        <w:rPr>
          <w:sz w:val="28"/>
          <w:szCs w:val="28"/>
        </w:rPr>
        <w:t>год</w:t>
      </w:r>
      <w:r w:rsidR="00414F55">
        <w:rPr>
          <w:sz w:val="28"/>
          <w:szCs w:val="28"/>
        </w:rPr>
        <w:t>ах</w:t>
      </w:r>
      <w:r w:rsidR="00414F55" w:rsidRPr="009A0229">
        <w:rPr>
          <w:sz w:val="28"/>
          <w:szCs w:val="28"/>
        </w:rPr>
        <w:t xml:space="preserve"> </w:t>
      </w:r>
      <w:r w:rsidRPr="00E77E1F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>с</w:t>
      </w:r>
      <w:r w:rsidRPr="00E77E1F">
        <w:rPr>
          <w:sz w:val="28"/>
          <w:szCs w:val="28"/>
        </w:rPr>
        <w:t xml:space="preserve">ельскохозяйственным товаропроизводителям, организациям потребительской </w:t>
      </w:r>
    </w:p>
    <w:p w:rsidR="00414F55" w:rsidRDefault="0009671C" w:rsidP="00911F2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77E1F">
        <w:rPr>
          <w:sz w:val="28"/>
          <w:szCs w:val="28"/>
        </w:rPr>
        <w:t>кооперации</w:t>
      </w:r>
      <w:r>
        <w:rPr>
          <w:sz w:val="28"/>
          <w:szCs w:val="28"/>
        </w:rPr>
        <w:t>,</w:t>
      </w:r>
      <w:r w:rsidRPr="00E77E1F">
        <w:rPr>
          <w:sz w:val="28"/>
          <w:szCs w:val="28"/>
        </w:rPr>
        <w:t xml:space="preserve"> организациям </w:t>
      </w:r>
      <w:r w:rsidRPr="00C84952">
        <w:rPr>
          <w:sz w:val="28"/>
          <w:szCs w:val="28"/>
        </w:rPr>
        <w:t>и индивидуальным предпринимателям</w:t>
      </w:r>
      <w:r w:rsidRPr="00E77E1F">
        <w:rPr>
          <w:sz w:val="28"/>
          <w:szCs w:val="28"/>
        </w:rPr>
        <w:t>,</w:t>
      </w:r>
      <w:r w:rsidR="00210C82" w:rsidRPr="0021312A">
        <w:rPr>
          <w:sz w:val="28"/>
          <w:szCs w:val="28"/>
        </w:rPr>
        <w:t xml:space="preserve"> осуществляющим свою деятельность на </w:t>
      </w:r>
    </w:p>
    <w:p w:rsidR="00210C82" w:rsidRDefault="00210C82" w:rsidP="00210C8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1312A">
        <w:rPr>
          <w:sz w:val="28"/>
          <w:szCs w:val="28"/>
        </w:rPr>
        <w:t xml:space="preserve">территории Самарской области, в целях возмещения части процентной ставки по </w:t>
      </w:r>
      <w:r w:rsidR="00911F21">
        <w:rPr>
          <w:sz w:val="28"/>
          <w:szCs w:val="28"/>
        </w:rPr>
        <w:t xml:space="preserve">краткосрочным кредитам </w:t>
      </w:r>
      <w:r w:rsidR="00911F21" w:rsidRPr="009A0229">
        <w:rPr>
          <w:sz w:val="28"/>
          <w:szCs w:val="28"/>
        </w:rPr>
        <w:t>(займам)</w:t>
      </w:r>
      <w:r w:rsidR="008A1C4B" w:rsidRPr="00DA3B3C">
        <w:rPr>
          <w:sz w:val="28"/>
          <w:szCs w:val="28"/>
        </w:rPr>
        <w:t xml:space="preserve"> </w:t>
      </w:r>
    </w:p>
    <w:p w:rsidR="00513DD6" w:rsidRDefault="00513DD6" w:rsidP="00210C8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13DD6" w:rsidRDefault="00513DD6" w:rsidP="00210C8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10C82" w:rsidRDefault="001D3359" w:rsidP="00210C82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="00210C82" w:rsidRPr="00090F9F">
        <w:rPr>
          <w:rFonts w:ascii="Times New Roman" w:hAnsi="Times New Roman" w:cs="Times New Roman"/>
          <w:sz w:val="27"/>
          <w:szCs w:val="27"/>
        </w:rPr>
        <w:t xml:space="preserve">муниципальному району  _________________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210C82" w:rsidRPr="00090F9F">
        <w:rPr>
          <w:rFonts w:ascii="Times New Roman" w:hAnsi="Times New Roman" w:cs="Times New Roman"/>
          <w:sz w:val="27"/>
          <w:szCs w:val="27"/>
        </w:rPr>
        <w:t xml:space="preserve">                 по состоянию на _______________ 20__г.</w:t>
      </w:r>
    </w:p>
    <w:p w:rsidR="00210C82" w:rsidRDefault="00210C82"/>
    <w:p w:rsidR="00210C82" w:rsidRDefault="005950B7">
      <w:pPr>
        <w:rPr>
          <w:sz w:val="28"/>
          <w:szCs w:val="28"/>
        </w:rPr>
      </w:pPr>
      <w:r w:rsidRPr="005950B7">
        <w:rPr>
          <w:sz w:val="28"/>
          <w:szCs w:val="28"/>
        </w:rPr>
        <w:t>Бюджетные ассигнования из федерального бюджета на 20___ год _______ рублей</w:t>
      </w:r>
      <w:r w:rsidR="00A37C0F">
        <w:rPr>
          <w:sz w:val="28"/>
          <w:szCs w:val="28"/>
        </w:rPr>
        <w:t>.</w:t>
      </w:r>
    </w:p>
    <w:p w:rsidR="005950B7" w:rsidRDefault="005950B7" w:rsidP="005950B7">
      <w:pPr>
        <w:rPr>
          <w:sz w:val="28"/>
          <w:szCs w:val="28"/>
        </w:rPr>
      </w:pPr>
      <w:r w:rsidRPr="005950B7">
        <w:rPr>
          <w:sz w:val="28"/>
          <w:szCs w:val="28"/>
        </w:rPr>
        <w:t xml:space="preserve">Бюджетные ассигнования из </w:t>
      </w:r>
      <w:r w:rsidR="007D0B6C">
        <w:rPr>
          <w:sz w:val="28"/>
          <w:szCs w:val="28"/>
        </w:rPr>
        <w:t>областного</w:t>
      </w:r>
      <w:r w:rsidRPr="005950B7">
        <w:rPr>
          <w:sz w:val="28"/>
          <w:szCs w:val="28"/>
        </w:rPr>
        <w:t xml:space="preserve"> бюджета на 20___ год _______ рублей</w:t>
      </w:r>
      <w:r w:rsidR="00A37C0F">
        <w:rPr>
          <w:sz w:val="28"/>
          <w:szCs w:val="28"/>
        </w:rPr>
        <w:t>.</w:t>
      </w:r>
    </w:p>
    <w:p w:rsidR="001D3359" w:rsidRPr="005950B7" w:rsidRDefault="001D3359" w:rsidP="005950B7">
      <w:pPr>
        <w:rPr>
          <w:sz w:val="28"/>
          <w:szCs w:val="28"/>
        </w:rPr>
      </w:pPr>
    </w:p>
    <w:p w:rsidR="00194849" w:rsidRDefault="00194849" w:rsidP="005950B7">
      <w:pPr>
        <w:jc w:val="right"/>
      </w:pPr>
    </w:p>
    <w:p w:rsidR="006D5BA2" w:rsidRDefault="006D5BA2" w:rsidP="005950B7">
      <w:pPr>
        <w:jc w:val="right"/>
      </w:pPr>
    </w:p>
    <w:p w:rsidR="009C1B36" w:rsidRDefault="009C1B36" w:rsidP="005950B7">
      <w:pPr>
        <w:jc w:val="right"/>
      </w:pPr>
      <w:bookmarkStart w:id="0" w:name="_GoBack"/>
      <w:bookmarkEnd w:id="0"/>
    </w:p>
    <w:p w:rsidR="009C1B36" w:rsidRDefault="009C1B36" w:rsidP="005950B7">
      <w:pPr>
        <w:jc w:val="right"/>
      </w:pPr>
    </w:p>
    <w:p w:rsidR="009C1B36" w:rsidRDefault="009C1B36" w:rsidP="005950B7">
      <w:pPr>
        <w:jc w:val="right"/>
      </w:pPr>
    </w:p>
    <w:p w:rsidR="009C1B36" w:rsidRDefault="009C1B36" w:rsidP="005950B7">
      <w:pPr>
        <w:jc w:val="right"/>
      </w:pPr>
    </w:p>
    <w:p w:rsidR="009C1B36" w:rsidRDefault="009C1B36" w:rsidP="005950B7">
      <w:pPr>
        <w:jc w:val="right"/>
      </w:pPr>
    </w:p>
    <w:p w:rsidR="00210C82" w:rsidRDefault="00AF7C9C" w:rsidP="005950B7">
      <w:pPr>
        <w:jc w:val="right"/>
      </w:pPr>
      <w:r>
        <w:lastRenderedPageBreak/>
        <w:t>рублей</w:t>
      </w:r>
      <w:r w:rsidR="005950B7">
        <w:t xml:space="preserve"> </w:t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877"/>
        <w:gridCol w:w="789"/>
        <w:gridCol w:w="831"/>
        <w:gridCol w:w="720"/>
        <w:gridCol w:w="892"/>
        <w:gridCol w:w="728"/>
        <w:gridCol w:w="900"/>
        <w:gridCol w:w="900"/>
        <w:gridCol w:w="900"/>
        <w:gridCol w:w="861"/>
        <w:gridCol w:w="1119"/>
        <w:gridCol w:w="1080"/>
        <w:gridCol w:w="1080"/>
        <w:gridCol w:w="1080"/>
        <w:gridCol w:w="1080"/>
        <w:gridCol w:w="1080"/>
      </w:tblGrid>
      <w:tr w:rsidR="00AF7C9C" w:rsidRPr="00E33ED5" w:rsidTr="00544868">
        <w:tc>
          <w:tcPr>
            <w:tcW w:w="56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F7C9C" w:rsidRPr="00E33ED5" w:rsidRDefault="00AF7C9C" w:rsidP="005950B7">
            <w:pPr>
              <w:jc w:val="center"/>
            </w:pPr>
            <w:r w:rsidRPr="00E33ED5">
              <w:t>п/п</w:t>
            </w:r>
          </w:p>
        </w:tc>
        <w:tc>
          <w:tcPr>
            <w:tcW w:w="8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AF7C9C" w:rsidRPr="00E33ED5" w:rsidRDefault="00AF7C9C" w:rsidP="005950B7">
            <w:pPr>
              <w:jc w:val="center"/>
            </w:pPr>
          </w:p>
        </w:tc>
        <w:tc>
          <w:tcPr>
            <w:tcW w:w="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Наи-ме-нова-ние про-изво-дите-ля, орга-низа-ции</w:t>
            </w:r>
          </w:p>
          <w:p w:rsidR="00AF7C9C" w:rsidRPr="00E33ED5" w:rsidRDefault="00AF7C9C" w:rsidP="005950B7">
            <w:pPr>
              <w:jc w:val="center"/>
            </w:pPr>
          </w:p>
        </w:tc>
        <w:tc>
          <w:tcPr>
            <w:tcW w:w="83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7C9C" w:rsidRDefault="00AF7C9C" w:rsidP="00A37C0F">
            <w:pPr>
              <w:jc w:val="center"/>
            </w:pPr>
            <w:r>
              <w:t>До-</w:t>
            </w:r>
          </w:p>
          <w:p w:rsidR="00AF7C9C" w:rsidRDefault="00AF7C9C" w:rsidP="00A37C0F">
            <w:pPr>
              <w:jc w:val="center"/>
            </w:pPr>
            <w:r>
              <w:t>пол-</w:t>
            </w:r>
          </w:p>
          <w:p w:rsidR="00AF7C9C" w:rsidRDefault="00AF7C9C" w:rsidP="00A37C0F">
            <w:pPr>
              <w:jc w:val="center"/>
            </w:pPr>
            <w:r>
              <w:t>ни-</w:t>
            </w:r>
          </w:p>
          <w:p w:rsidR="00AF7C9C" w:rsidRPr="00E33ED5" w:rsidRDefault="00AF7C9C" w:rsidP="00A37C0F">
            <w:pPr>
              <w:jc w:val="center"/>
            </w:pPr>
            <w:r>
              <w:t>тель-ный</w:t>
            </w:r>
            <w:r w:rsidRPr="00E33ED5">
              <w:t xml:space="preserve"> код (цель кре-дита)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 w:rsidRPr="00E33ED5">
              <w:t>Но-мер</w:t>
            </w:r>
            <w:r>
              <w:t xml:space="preserve"> и дата</w:t>
            </w:r>
            <w:r w:rsidRPr="00E33ED5">
              <w:t xml:space="preserve"> кре-дит-ного до</w:t>
            </w:r>
            <w:r>
              <w:t>-</w:t>
            </w:r>
            <w:r w:rsidRPr="00E33ED5">
              <w:t>го</w:t>
            </w:r>
            <w:r>
              <w:t>-</w:t>
            </w:r>
            <w:r w:rsidRPr="00E33ED5">
              <w:t>вора (до</w:t>
            </w:r>
            <w:r>
              <w:t>-</w:t>
            </w:r>
            <w:r w:rsidRPr="00E33ED5">
              <w:t>го</w:t>
            </w:r>
            <w:r>
              <w:t>-</w:t>
            </w:r>
            <w:r w:rsidRPr="00E33ED5">
              <w:t>вора зай</w:t>
            </w:r>
            <w:r>
              <w:t>-</w:t>
            </w:r>
            <w:r w:rsidRPr="00E33ED5">
              <w:t>ма)</w:t>
            </w:r>
          </w:p>
        </w:tc>
        <w:tc>
          <w:tcPr>
            <w:tcW w:w="8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Дата пога-шения по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кре-дит-</w:t>
            </w:r>
          </w:p>
          <w:p w:rsidR="00AF7C9C" w:rsidRPr="00E33ED5" w:rsidRDefault="00AF7C9C" w:rsidP="005950B7">
            <w:pPr>
              <w:jc w:val="center"/>
            </w:pPr>
            <w:r w:rsidRPr="00E33ED5">
              <w:t>ному дого-вору (дого-вору займа)</w:t>
            </w:r>
          </w:p>
        </w:tc>
        <w:tc>
          <w:tcPr>
            <w:tcW w:w="72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771FE6">
            <w:pPr>
              <w:pStyle w:val="ConsCell"/>
              <w:widowControl/>
              <w:spacing w:line="240" w:lineRule="exact"/>
              <w:ind w:right="0"/>
              <w:jc w:val="center"/>
            </w:pPr>
            <w:r w:rsidRPr="005950B7">
              <w:rPr>
                <w:rFonts w:ascii="Times New Roman" w:hAnsi="Times New Roman"/>
                <w:sz w:val="24"/>
                <w:szCs w:val="24"/>
              </w:rPr>
              <w:t>Раз-мер пре-до-став-лен-ного кре-дита (зай-ма)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Раз-мер кре-дита (зай-ма), при-ня-того</w:t>
            </w:r>
          </w:p>
          <w:p w:rsidR="00AF7C9C" w:rsidRPr="00E33ED5" w:rsidRDefault="00AF7C9C" w:rsidP="001D3359">
            <w:pPr>
              <w:pStyle w:val="ConsCell"/>
              <w:widowControl/>
              <w:spacing w:line="240" w:lineRule="exact"/>
              <w:ind w:right="0"/>
              <w:jc w:val="center"/>
            </w:pPr>
            <w:r w:rsidRPr="005950B7">
              <w:rPr>
                <w:rFonts w:ascii="Times New Roman" w:hAnsi="Times New Roman"/>
                <w:sz w:val="24"/>
                <w:szCs w:val="24"/>
              </w:rPr>
              <w:t>к суб-сиди-рова-нию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7C9C" w:rsidRPr="00A25D68" w:rsidRDefault="00AF7C9C" w:rsidP="004B4743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Оста-ток ссуд-ной задол-жен-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у пре</w:t>
            </w:r>
            <w:r w:rsidR="006213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оста</w:t>
            </w:r>
            <w:r w:rsidR="006213D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заявки</w:t>
            </w:r>
          </w:p>
        </w:tc>
        <w:tc>
          <w:tcPr>
            <w:tcW w:w="9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Про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цент-ная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став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ка по</w:t>
            </w:r>
          </w:p>
          <w:p w:rsidR="00AF7C9C" w:rsidRPr="00E33ED5" w:rsidRDefault="00AF7C9C" w:rsidP="005950B7">
            <w:pPr>
              <w:jc w:val="center"/>
            </w:pPr>
            <w:r w:rsidRPr="00E33ED5">
              <w:t>дого-вору</w:t>
            </w:r>
          </w:p>
        </w:tc>
        <w:tc>
          <w:tcPr>
            <w:tcW w:w="86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Став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ка ре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фи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нан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сиро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Цент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раль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ного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5950B7">
              <w:rPr>
                <w:rFonts w:ascii="Times New Roman" w:hAnsi="Times New Roman"/>
                <w:sz w:val="24"/>
                <w:szCs w:val="24"/>
              </w:rPr>
              <w:t>анка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Рос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сий-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Феде-</w:t>
            </w:r>
          </w:p>
          <w:p w:rsidR="00AF7C9C" w:rsidRPr="00E33ED5" w:rsidRDefault="00AF7C9C" w:rsidP="005950B7">
            <w:pPr>
              <w:jc w:val="center"/>
            </w:pPr>
            <w:r w:rsidRPr="00E33ED5">
              <w:t>рации</w:t>
            </w: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9C" w:rsidRDefault="00AF7C9C" w:rsidP="00AF7C9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AF7C9C">
              <w:t>Сумма потребн</w:t>
            </w:r>
            <w:r w:rsidRPr="00AF7C9C">
              <w:t>о</w:t>
            </w:r>
            <w:r w:rsidRPr="00AF7C9C">
              <w:t>сти в субвенциях нарастающим ит</w:t>
            </w:r>
            <w:r w:rsidRPr="00AF7C9C">
              <w:t>о</w:t>
            </w:r>
            <w:r w:rsidRPr="00AF7C9C">
              <w:t xml:space="preserve">гом с начала года 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AF7C9C">
            <w:pPr>
              <w:jc w:val="center"/>
            </w:pPr>
            <w:r w:rsidRPr="00AF7C9C">
              <w:t>Сумма субвенций, предусмотренных бюджету муниц</w:t>
            </w:r>
            <w:r w:rsidRPr="00AF7C9C">
              <w:t>и</w:t>
            </w:r>
            <w:r w:rsidRPr="00AF7C9C">
              <w:t>пального района с начала года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7C9C" w:rsidRDefault="00AF7C9C" w:rsidP="00AF7C9C">
            <w:pPr>
              <w:jc w:val="center"/>
            </w:pPr>
            <w:r w:rsidRPr="00E33ED5">
              <w:t>Размер причит</w:t>
            </w:r>
            <w:r w:rsidRPr="00E33ED5">
              <w:t>а</w:t>
            </w:r>
            <w:r w:rsidRPr="00E33ED5">
              <w:t xml:space="preserve">ющихся </w:t>
            </w:r>
          </w:p>
          <w:p w:rsidR="00AF7C9C" w:rsidRPr="00E33ED5" w:rsidRDefault="00AF7C9C" w:rsidP="00AF7C9C">
            <w:pPr>
              <w:jc w:val="center"/>
            </w:pPr>
            <w:r w:rsidRPr="00E33ED5">
              <w:t>субвенций</w:t>
            </w:r>
          </w:p>
        </w:tc>
      </w:tr>
      <w:tr w:rsidR="00AF7C9C" w:rsidRPr="00E33ED5" w:rsidTr="005950B7">
        <w:tc>
          <w:tcPr>
            <w:tcW w:w="563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877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789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831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892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728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900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861" w:type="dxa"/>
            <w:vMerge/>
            <w:shd w:val="clear" w:color="auto" w:fill="auto"/>
          </w:tcPr>
          <w:p w:rsidR="00AF7C9C" w:rsidRPr="00E33ED5" w:rsidRDefault="00AF7C9C" w:rsidP="005950B7">
            <w:pPr>
              <w:jc w:val="center"/>
            </w:pPr>
          </w:p>
        </w:tc>
        <w:tc>
          <w:tcPr>
            <w:tcW w:w="1119" w:type="dxa"/>
            <w:shd w:val="clear" w:color="auto" w:fill="auto"/>
          </w:tcPr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  <w:r>
              <w:t xml:space="preserve"> </w:t>
            </w:r>
            <w:r w:rsidRPr="00E33ED5">
              <w:t>област-ного</w:t>
            </w:r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бюд-жета, форми</w:t>
            </w:r>
            <w:r>
              <w:t>-</w:t>
            </w:r>
            <w:r w:rsidRPr="00E33ED5">
              <w:t>руемых 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посту</w:t>
            </w:r>
            <w:r>
              <w:t>-</w:t>
            </w:r>
            <w:r w:rsidRPr="00E33ED5">
              <w:t>пающих в о</w:t>
            </w:r>
            <w:r w:rsidRPr="00E33ED5">
              <w:t>б</w:t>
            </w:r>
            <w:r w:rsidRPr="00E33ED5">
              <w:t>ластной бюджет средств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феде-рально-го  бюд-жета</w:t>
            </w:r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област-ного бюдже-та, за   исклю-</w:t>
            </w:r>
          </w:p>
          <w:p w:rsidR="00AF7C9C" w:rsidRPr="00E33ED5" w:rsidRDefault="00AF7C9C" w:rsidP="005950B7">
            <w:pPr>
              <w:autoSpaceDE w:val="0"/>
              <w:autoSpaceDN w:val="0"/>
              <w:adjustRightInd w:val="0"/>
              <w:jc w:val="center"/>
            </w:pPr>
            <w:r w:rsidRPr="00E33ED5">
              <w:t>чением посту</w:t>
            </w:r>
            <w:r>
              <w:t>-</w:t>
            </w:r>
            <w:r w:rsidRPr="00E33ED5">
              <w:t xml:space="preserve">пающих в </w:t>
            </w:r>
            <w:r>
              <w:t>о</w:t>
            </w:r>
            <w:r w:rsidRPr="00E33ED5">
              <w:t>б</w:t>
            </w:r>
            <w:r>
              <w:t>-</w:t>
            </w:r>
            <w:r w:rsidRPr="00E33ED5">
              <w:t>ластной бюджет средств</w:t>
            </w:r>
          </w:p>
          <w:p w:rsidR="00AF7C9C" w:rsidRPr="005950B7" w:rsidRDefault="00AF7C9C" w:rsidP="005950B7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феде-раль-ного  бюд-жета</w:t>
            </w:r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  <w:r>
              <w:t xml:space="preserve"> </w:t>
            </w:r>
            <w:r w:rsidRPr="00E33ED5">
              <w:t>област-ного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бюд-жета, форми</w:t>
            </w:r>
            <w:r>
              <w:t>-</w:t>
            </w:r>
            <w:r w:rsidRPr="00E33ED5">
              <w:t>руемых 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посту</w:t>
            </w:r>
            <w:r>
              <w:t>-</w:t>
            </w:r>
            <w:r w:rsidRPr="00E33ED5">
              <w:t>пающих в о</w:t>
            </w:r>
            <w:r w:rsidRPr="00E33ED5">
              <w:t>б</w:t>
            </w:r>
            <w:r w:rsidRPr="00E33ED5">
              <w:t>ластной бюджет средств</w:t>
            </w:r>
          </w:p>
          <w:p w:rsidR="00AF7C9C" w:rsidRPr="005950B7" w:rsidRDefault="00AF7C9C" w:rsidP="00371E41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феде-рально-го  бюд-жета</w:t>
            </w:r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област-ного бюдже-та, за   исклю-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чением посту</w:t>
            </w:r>
            <w:r>
              <w:t>-</w:t>
            </w:r>
            <w:r w:rsidRPr="00E33ED5">
              <w:t xml:space="preserve">пающих в </w:t>
            </w:r>
            <w:r>
              <w:t>о</w:t>
            </w:r>
            <w:r w:rsidR="006D5BA2">
              <w:t>б</w:t>
            </w:r>
            <w:r w:rsidR="006D5BA2">
              <w:t>л</w:t>
            </w:r>
            <w:r w:rsidRPr="00E33ED5">
              <w:t>астной бюджет средств</w:t>
            </w:r>
          </w:p>
          <w:p w:rsidR="00AF7C9C" w:rsidRPr="005950B7" w:rsidRDefault="00AF7C9C" w:rsidP="00371E41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феде-раль-ного  бюд-жета</w:t>
            </w:r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  <w:r>
              <w:t xml:space="preserve"> </w:t>
            </w:r>
            <w:r w:rsidRPr="00E33ED5">
              <w:t>област-ного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бюд-жета, форми</w:t>
            </w:r>
            <w:r>
              <w:t>-</w:t>
            </w:r>
            <w:r w:rsidRPr="00E33ED5">
              <w:t>руемых 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посту</w:t>
            </w:r>
            <w:r>
              <w:t>-</w:t>
            </w:r>
            <w:r w:rsidRPr="00E33ED5">
              <w:t>пающих в о</w:t>
            </w:r>
            <w:r w:rsidRPr="00E33ED5">
              <w:t>б</w:t>
            </w:r>
            <w:r w:rsidRPr="00E33ED5">
              <w:t>ластной бюджет средств</w:t>
            </w:r>
          </w:p>
          <w:p w:rsidR="00AF7C9C" w:rsidRPr="005950B7" w:rsidRDefault="00AF7C9C" w:rsidP="00371E41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феде-рально-го  бюд-жета</w:t>
            </w:r>
          </w:p>
        </w:tc>
        <w:tc>
          <w:tcPr>
            <w:tcW w:w="1080" w:type="dxa"/>
            <w:shd w:val="clear" w:color="auto" w:fill="auto"/>
          </w:tcPr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за сч</w:t>
            </w:r>
            <w:r>
              <w:t>ё</w:t>
            </w:r>
            <w:r w:rsidRPr="00E33ED5">
              <w:t>т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средств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област-ного бюдже-та, за   исклю-</w:t>
            </w:r>
          </w:p>
          <w:p w:rsidR="00AF7C9C" w:rsidRPr="00E33ED5" w:rsidRDefault="00AF7C9C" w:rsidP="00371E41">
            <w:pPr>
              <w:autoSpaceDE w:val="0"/>
              <w:autoSpaceDN w:val="0"/>
              <w:adjustRightInd w:val="0"/>
              <w:jc w:val="center"/>
            </w:pPr>
            <w:r w:rsidRPr="00E33ED5">
              <w:t>чением посту</w:t>
            </w:r>
            <w:r>
              <w:t>-</w:t>
            </w:r>
            <w:r w:rsidRPr="00E33ED5">
              <w:t xml:space="preserve">пающих в </w:t>
            </w:r>
            <w:r>
              <w:t>о</w:t>
            </w:r>
            <w:r w:rsidRPr="00E33ED5">
              <w:t>б</w:t>
            </w:r>
            <w:r>
              <w:t>-</w:t>
            </w:r>
            <w:r w:rsidRPr="00E33ED5">
              <w:t>ластной бюджет средств</w:t>
            </w:r>
          </w:p>
          <w:p w:rsidR="00AF7C9C" w:rsidRPr="005950B7" w:rsidRDefault="00AF7C9C" w:rsidP="00371E41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0B7">
              <w:rPr>
                <w:rFonts w:ascii="Times New Roman" w:hAnsi="Times New Roman"/>
                <w:sz w:val="24"/>
                <w:szCs w:val="24"/>
              </w:rPr>
              <w:t>феде-раль-ного  бюд-жета</w:t>
            </w:r>
          </w:p>
        </w:tc>
      </w:tr>
      <w:tr w:rsidR="00AF7C9C" w:rsidRPr="00E33ED5" w:rsidTr="00544868"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2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3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6</w:t>
            </w:r>
          </w:p>
        </w:tc>
        <w:tc>
          <w:tcPr>
            <w:tcW w:w="728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0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1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F7C9C" w:rsidRPr="00E33ED5" w:rsidRDefault="00AF7C9C" w:rsidP="005950B7">
            <w:pPr>
              <w:jc w:val="center"/>
            </w:pPr>
            <w:r>
              <w:t>17</w:t>
            </w:r>
          </w:p>
        </w:tc>
      </w:tr>
      <w:tr w:rsidR="00544868" w:rsidRPr="00544868" w:rsidTr="00544868"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86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jc w:val="center"/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jc w:val="center"/>
            </w:pPr>
            <w:r w:rsidRPr="00544868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jc w:val="center"/>
            </w:pPr>
            <w:r w:rsidRPr="00544868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jc w:val="center"/>
            </w:pPr>
            <w:r w:rsidRPr="00544868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jc w:val="center"/>
            </w:pPr>
            <w:r w:rsidRPr="00544868">
              <w:t>Х</w:t>
            </w:r>
          </w:p>
        </w:tc>
      </w:tr>
      <w:tr w:rsidR="00544868" w:rsidRPr="00544868" w:rsidTr="00544868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868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</w:tr>
      <w:tr w:rsidR="00544868" w:rsidRPr="00544868" w:rsidTr="00544868"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autoSpaceDE w:val="0"/>
              <w:autoSpaceDN w:val="0"/>
              <w:adjustRightInd w:val="0"/>
              <w:rPr>
                <w:bCs/>
              </w:rPr>
            </w:pPr>
            <w:r w:rsidRPr="00544868">
              <w:t>Итого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486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>
            <w:pPr>
              <w:pStyle w:val="ConsCell"/>
              <w:widowControl/>
              <w:spacing w:line="240" w:lineRule="exac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4868" w:rsidRPr="00544868" w:rsidRDefault="00544868" w:rsidP="00544868"/>
        </w:tc>
      </w:tr>
    </w:tbl>
    <w:p w:rsidR="00210C82" w:rsidRPr="00544868" w:rsidRDefault="00210C82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4220"/>
        <w:gridCol w:w="4929"/>
      </w:tblGrid>
      <w:tr w:rsidR="009A733A" w:rsidTr="00194849">
        <w:tc>
          <w:tcPr>
            <w:tcW w:w="5637" w:type="dxa"/>
            <w:shd w:val="clear" w:color="auto" w:fill="auto"/>
          </w:tcPr>
          <w:p w:rsidR="00194849" w:rsidRDefault="009A733A">
            <w:r>
              <w:t>Глава муниципального района</w:t>
            </w:r>
          </w:p>
        </w:tc>
        <w:tc>
          <w:tcPr>
            <w:tcW w:w="4220" w:type="dxa"/>
            <w:shd w:val="clear" w:color="auto" w:fill="auto"/>
          </w:tcPr>
          <w:p w:rsidR="009A733A" w:rsidRDefault="007376F7" w:rsidP="00194849">
            <w:pPr>
              <w:jc w:val="center"/>
            </w:pPr>
            <w:r>
              <w:t>_____________________________</w:t>
            </w:r>
          </w:p>
        </w:tc>
        <w:tc>
          <w:tcPr>
            <w:tcW w:w="4929" w:type="dxa"/>
            <w:shd w:val="clear" w:color="auto" w:fill="auto"/>
          </w:tcPr>
          <w:p w:rsidR="009A733A" w:rsidRDefault="009A733A">
            <w:r>
              <w:t>______</w:t>
            </w:r>
            <w:r w:rsidR="007B6AAB">
              <w:t>____</w:t>
            </w:r>
            <w:r>
              <w:t>_____________________________</w:t>
            </w:r>
          </w:p>
        </w:tc>
      </w:tr>
      <w:tr w:rsidR="009A733A" w:rsidTr="00194849">
        <w:tc>
          <w:tcPr>
            <w:tcW w:w="5637" w:type="dxa"/>
            <w:shd w:val="clear" w:color="auto" w:fill="auto"/>
          </w:tcPr>
          <w:p w:rsidR="009A733A" w:rsidRPr="000C2FAE" w:rsidRDefault="00194849">
            <w:r w:rsidRPr="000C2FAE">
              <w:t>(глава администрации муниципального района)</w:t>
            </w:r>
          </w:p>
        </w:tc>
        <w:tc>
          <w:tcPr>
            <w:tcW w:w="4220" w:type="dxa"/>
            <w:shd w:val="clear" w:color="auto" w:fill="auto"/>
          </w:tcPr>
          <w:p w:rsidR="009A733A" w:rsidRPr="000C3A27" w:rsidRDefault="000C3A27" w:rsidP="005950B7">
            <w:pPr>
              <w:jc w:val="center"/>
              <w:rPr>
                <w:vertAlign w:val="superscript"/>
              </w:rPr>
            </w:pPr>
            <w:r w:rsidRPr="000C3A27">
              <w:rPr>
                <w:vertAlign w:val="superscript"/>
              </w:rPr>
              <w:t>(</w:t>
            </w:r>
            <w:r w:rsidR="00194849" w:rsidRPr="000C3A27">
              <w:rPr>
                <w:vertAlign w:val="superscript"/>
              </w:rPr>
              <w:t>п</w:t>
            </w:r>
            <w:r w:rsidR="009A733A" w:rsidRPr="000C3A27">
              <w:rPr>
                <w:vertAlign w:val="superscript"/>
              </w:rPr>
              <w:t>одпись</w:t>
            </w:r>
            <w:r w:rsidRPr="000C3A27">
              <w:rPr>
                <w:vertAlign w:val="superscript"/>
              </w:rPr>
              <w:t>)</w:t>
            </w:r>
          </w:p>
        </w:tc>
        <w:tc>
          <w:tcPr>
            <w:tcW w:w="4929" w:type="dxa"/>
            <w:shd w:val="clear" w:color="auto" w:fill="auto"/>
          </w:tcPr>
          <w:p w:rsidR="009A733A" w:rsidRPr="000C3A27" w:rsidRDefault="000C3A27" w:rsidP="005950B7">
            <w:pPr>
              <w:jc w:val="center"/>
              <w:rPr>
                <w:vertAlign w:val="superscript"/>
              </w:rPr>
            </w:pPr>
            <w:r w:rsidRPr="000C3A27">
              <w:rPr>
                <w:vertAlign w:val="superscript"/>
              </w:rPr>
              <w:t>(</w:t>
            </w:r>
            <w:r w:rsidR="009A733A" w:rsidRPr="000C3A27">
              <w:rPr>
                <w:vertAlign w:val="superscript"/>
              </w:rPr>
              <w:t>И.О.Фамилия</w:t>
            </w:r>
            <w:r w:rsidRPr="000C3A27">
              <w:rPr>
                <w:vertAlign w:val="superscript"/>
              </w:rPr>
              <w:t>)</w:t>
            </w:r>
          </w:p>
          <w:p w:rsidR="00194849" w:rsidRDefault="00194849" w:rsidP="005950B7">
            <w:pPr>
              <w:jc w:val="center"/>
            </w:pPr>
          </w:p>
        </w:tc>
      </w:tr>
      <w:tr w:rsidR="009A733A" w:rsidTr="00194849">
        <w:tc>
          <w:tcPr>
            <w:tcW w:w="5637" w:type="dxa"/>
            <w:shd w:val="clear" w:color="auto" w:fill="auto"/>
          </w:tcPr>
          <w:p w:rsidR="009A733A" w:rsidRDefault="009A733A">
            <w:r>
              <w:t>Должностное лиц</w:t>
            </w:r>
            <w:r w:rsidR="00255B48">
              <w:t>о, ответственное за составление</w:t>
            </w:r>
            <w:r>
              <w:t xml:space="preserve"> формы</w:t>
            </w:r>
          </w:p>
        </w:tc>
        <w:tc>
          <w:tcPr>
            <w:tcW w:w="4220" w:type="dxa"/>
            <w:shd w:val="clear" w:color="auto" w:fill="auto"/>
          </w:tcPr>
          <w:p w:rsidR="006203B9" w:rsidRDefault="007B6AAB" w:rsidP="00194849">
            <w:pPr>
              <w:jc w:val="center"/>
            </w:pPr>
            <w:r>
              <w:t xml:space="preserve">________________________________ </w:t>
            </w:r>
            <w:r w:rsidR="000C3A27" w:rsidRPr="000C3A27">
              <w:rPr>
                <w:vertAlign w:val="superscript"/>
              </w:rPr>
              <w:t>(</w:t>
            </w:r>
            <w:r w:rsidR="006203B9" w:rsidRPr="000C3A27">
              <w:rPr>
                <w:vertAlign w:val="superscript"/>
              </w:rPr>
              <w:t>подпис</w:t>
            </w:r>
            <w:r w:rsidR="007376F7" w:rsidRPr="000C3A27">
              <w:rPr>
                <w:vertAlign w:val="superscript"/>
              </w:rPr>
              <w:t>ь</w:t>
            </w:r>
            <w:r w:rsidR="000C3A27" w:rsidRPr="000C3A27">
              <w:rPr>
                <w:vertAlign w:val="superscript"/>
              </w:rPr>
              <w:t>)</w:t>
            </w:r>
          </w:p>
        </w:tc>
        <w:tc>
          <w:tcPr>
            <w:tcW w:w="4929" w:type="dxa"/>
            <w:shd w:val="clear" w:color="auto" w:fill="auto"/>
          </w:tcPr>
          <w:p w:rsidR="006203B9" w:rsidRDefault="007B6AAB" w:rsidP="005950B7">
            <w:pPr>
              <w:jc w:val="center"/>
            </w:pPr>
            <w:r>
              <w:t xml:space="preserve">_______________________________________ </w:t>
            </w:r>
            <w:r w:rsidR="000C3A27" w:rsidRPr="000C3A27">
              <w:rPr>
                <w:vertAlign w:val="superscript"/>
              </w:rPr>
              <w:t>(</w:t>
            </w:r>
            <w:r w:rsidR="006203B9" w:rsidRPr="000C3A27">
              <w:rPr>
                <w:vertAlign w:val="superscript"/>
              </w:rPr>
              <w:t>И.О.Фамилия</w:t>
            </w:r>
            <w:r w:rsidR="000C3A27" w:rsidRPr="000C3A27">
              <w:rPr>
                <w:vertAlign w:val="superscript"/>
              </w:rPr>
              <w:t>)</w:t>
            </w:r>
          </w:p>
        </w:tc>
      </w:tr>
    </w:tbl>
    <w:p w:rsidR="00194849" w:rsidRDefault="006203B9" w:rsidP="006203B9">
      <w:r>
        <w:t>Дата</w:t>
      </w:r>
    </w:p>
    <w:p w:rsidR="006203B9" w:rsidRDefault="00194849" w:rsidP="006203B9">
      <w:r>
        <w:t>М</w:t>
      </w:r>
      <w:r w:rsidR="005950B7">
        <w:t>.П.</w:t>
      </w:r>
    </w:p>
    <w:sectPr w:rsidR="006203B9" w:rsidSect="00194849">
      <w:headerReference w:type="default" r:id="rId8"/>
      <w:headerReference w:type="first" r:id="rId9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959" w:rsidRDefault="00474959" w:rsidP="001D3359">
      <w:r>
        <w:separator/>
      </w:r>
    </w:p>
  </w:endnote>
  <w:endnote w:type="continuationSeparator" w:id="0">
    <w:p w:rsidR="00474959" w:rsidRDefault="00474959" w:rsidP="001D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959" w:rsidRDefault="00474959" w:rsidP="001D3359">
      <w:r>
        <w:separator/>
      </w:r>
    </w:p>
  </w:footnote>
  <w:footnote w:type="continuationSeparator" w:id="0">
    <w:p w:rsidR="00474959" w:rsidRDefault="00474959" w:rsidP="001D3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53740"/>
      <w:docPartObj>
        <w:docPartGallery w:val="Page Numbers (Top of Page)"/>
        <w:docPartUnique/>
      </w:docPartObj>
    </w:sdtPr>
    <w:sdtEndPr/>
    <w:sdtContent>
      <w:p w:rsidR="001D3359" w:rsidRDefault="001D33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9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359" w:rsidRDefault="001D3359">
    <w:pPr>
      <w:pStyle w:val="a5"/>
      <w:jc w:val="center"/>
    </w:pPr>
  </w:p>
  <w:p w:rsidR="001D3359" w:rsidRDefault="001D335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82"/>
    <w:rsid w:val="0009671C"/>
    <w:rsid w:val="000C2FAE"/>
    <w:rsid w:val="000C3A27"/>
    <w:rsid w:val="000C5705"/>
    <w:rsid w:val="000E28D9"/>
    <w:rsid w:val="00161B13"/>
    <w:rsid w:val="00194849"/>
    <w:rsid w:val="001C20AA"/>
    <w:rsid w:val="001D3359"/>
    <w:rsid w:val="001F1755"/>
    <w:rsid w:val="00210C82"/>
    <w:rsid w:val="00255B48"/>
    <w:rsid w:val="002B2162"/>
    <w:rsid w:val="002B3F1C"/>
    <w:rsid w:val="003656CB"/>
    <w:rsid w:val="003F6F22"/>
    <w:rsid w:val="004055DC"/>
    <w:rsid w:val="00414F55"/>
    <w:rsid w:val="004512D7"/>
    <w:rsid w:val="00454B52"/>
    <w:rsid w:val="0047476F"/>
    <w:rsid w:val="00474959"/>
    <w:rsid w:val="00480248"/>
    <w:rsid w:val="004B4743"/>
    <w:rsid w:val="00513DD6"/>
    <w:rsid w:val="005159B4"/>
    <w:rsid w:val="00544868"/>
    <w:rsid w:val="005728E1"/>
    <w:rsid w:val="00581004"/>
    <w:rsid w:val="005950B7"/>
    <w:rsid w:val="005B6D0C"/>
    <w:rsid w:val="005C068A"/>
    <w:rsid w:val="006203B9"/>
    <w:rsid w:val="006213D0"/>
    <w:rsid w:val="006D5BA2"/>
    <w:rsid w:val="00710028"/>
    <w:rsid w:val="007319C7"/>
    <w:rsid w:val="007376F7"/>
    <w:rsid w:val="00771FE6"/>
    <w:rsid w:val="007B6AAB"/>
    <w:rsid w:val="007D0B6C"/>
    <w:rsid w:val="00812F02"/>
    <w:rsid w:val="00813578"/>
    <w:rsid w:val="00817690"/>
    <w:rsid w:val="008254A3"/>
    <w:rsid w:val="008504B8"/>
    <w:rsid w:val="00885EB7"/>
    <w:rsid w:val="008A1C4B"/>
    <w:rsid w:val="008E7A76"/>
    <w:rsid w:val="00911F21"/>
    <w:rsid w:val="009168F8"/>
    <w:rsid w:val="009A733A"/>
    <w:rsid w:val="009C1B36"/>
    <w:rsid w:val="00A25D68"/>
    <w:rsid w:val="00A37C0F"/>
    <w:rsid w:val="00A7488D"/>
    <w:rsid w:val="00AB4F4A"/>
    <w:rsid w:val="00AF7C9C"/>
    <w:rsid w:val="00B41868"/>
    <w:rsid w:val="00B54396"/>
    <w:rsid w:val="00BA0FD7"/>
    <w:rsid w:val="00C035BA"/>
    <w:rsid w:val="00C10442"/>
    <w:rsid w:val="00C1237E"/>
    <w:rsid w:val="00C942E6"/>
    <w:rsid w:val="00CE1489"/>
    <w:rsid w:val="00CF01EF"/>
    <w:rsid w:val="00D546F2"/>
    <w:rsid w:val="00DD23A9"/>
    <w:rsid w:val="00E33ED5"/>
    <w:rsid w:val="00E42AC7"/>
    <w:rsid w:val="00E45665"/>
    <w:rsid w:val="00E73AF9"/>
    <w:rsid w:val="00F0098F"/>
    <w:rsid w:val="00F0475F"/>
    <w:rsid w:val="00F67536"/>
    <w:rsid w:val="00F928D7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C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0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1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210C82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styleId="a4">
    <w:name w:val="Balloon Text"/>
    <w:basedOn w:val="a"/>
    <w:semiHidden/>
    <w:rsid w:val="007376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D33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359"/>
    <w:rPr>
      <w:sz w:val="24"/>
      <w:szCs w:val="24"/>
    </w:rPr>
  </w:style>
  <w:style w:type="paragraph" w:styleId="a7">
    <w:name w:val="footer"/>
    <w:basedOn w:val="a"/>
    <w:link w:val="a8"/>
    <w:rsid w:val="001D33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33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C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C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10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10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210C82"/>
    <w:pPr>
      <w:widowControl w:val="0"/>
      <w:autoSpaceDE w:val="0"/>
      <w:autoSpaceDN w:val="0"/>
      <w:adjustRightInd w:val="0"/>
      <w:ind w:right="19772"/>
    </w:pPr>
    <w:rPr>
      <w:rFonts w:ascii="Arial" w:hAnsi="Arial"/>
    </w:rPr>
  </w:style>
  <w:style w:type="paragraph" w:styleId="a4">
    <w:name w:val="Balloon Text"/>
    <w:basedOn w:val="a"/>
    <w:semiHidden/>
    <w:rsid w:val="007376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D33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359"/>
    <w:rPr>
      <w:sz w:val="24"/>
      <w:szCs w:val="24"/>
    </w:rPr>
  </w:style>
  <w:style w:type="paragraph" w:styleId="a7">
    <w:name w:val="footer"/>
    <w:basedOn w:val="a"/>
    <w:link w:val="a8"/>
    <w:rsid w:val="001D33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33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1EAB-F92D-412A-887E-BE2C13A7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яется:</vt:lpstr>
    </vt:vector>
  </TitlesOfParts>
  <Company>Krokoz™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яется:</dc:title>
  <dc:creator>Шестопалова</dc:creator>
  <cp:lastModifiedBy>Hisamutdinova</cp:lastModifiedBy>
  <cp:revision>4</cp:revision>
  <cp:lastPrinted>2017-09-22T10:09:00Z</cp:lastPrinted>
  <dcterms:created xsi:type="dcterms:W3CDTF">2017-11-09T11:23:00Z</dcterms:created>
  <dcterms:modified xsi:type="dcterms:W3CDTF">2017-11-09T11:47:00Z</dcterms:modified>
</cp:coreProperties>
</file>